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91A8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1FCA5B7B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58D451A5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7C2627AA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6D0675EC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4E7D02FA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5E88D492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3F61F3EA" w14:textId="77777777" w:rsidR="00961279" w:rsidRPr="008042A8" w:rsidRDefault="00781538" w:rsidP="008042A8">
      <w:pPr>
        <w:pStyle w:val="StandardWeb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b/>
          <w:bCs/>
          <w:sz w:val="56"/>
          <w:szCs w:val="56"/>
        </w:rPr>
        <w:t>DECKBLATT</w:t>
      </w:r>
      <w:r w:rsidR="00961279" w:rsidRPr="008042A8">
        <w:rPr>
          <w:rFonts w:ascii="Calibri" w:hAnsi="Calibri" w:cs="Calibri"/>
          <w:b/>
          <w:bCs/>
          <w:sz w:val="56"/>
          <w:szCs w:val="56"/>
        </w:rPr>
        <w:br/>
      </w:r>
    </w:p>
    <w:p w14:paraId="18E58464" w14:textId="18278690" w:rsidR="00961279" w:rsidRPr="008042A8" w:rsidRDefault="00961279" w:rsidP="00961279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22 DIN-A-4 Seiten +/- 10 % Ausarbeitung </w:t>
      </w:r>
    </w:p>
    <w:p w14:paraId="3814C081" w14:textId="77777777" w:rsidR="00961279" w:rsidRPr="008042A8" w:rsidRDefault="00961279" w:rsidP="00961279">
      <w:pPr>
        <w:pStyle w:val="StandardWeb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15 DIN-A-4 Seiten +/- 10 % LF12 </w:t>
      </w:r>
    </w:p>
    <w:p w14:paraId="0F29D5FB" w14:textId="77777777" w:rsidR="00961279" w:rsidRPr="008042A8" w:rsidRDefault="00961279" w:rsidP="00961279">
      <w:pPr>
        <w:pStyle w:val="StandardWeb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7 DIN-A-4 Seiten +/- 10 % Wahlpflicht </w:t>
      </w:r>
    </w:p>
    <w:p w14:paraId="1AB3736E" w14:textId="5302ABBD" w:rsidR="00781538" w:rsidRPr="008042A8" w:rsidRDefault="00781538" w:rsidP="004001C1">
      <w:pPr>
        <w:spacing w:line="276" w:lineRule="auto"/>
        <w:jc w:val="center"/>
        <w:rPr>
          <w:rFonts w:ascii="Calibri" w:eastAsia="Times New Roman" w:hAnsi="Calibri" w:cs="Calibri"/>
          <w:b/>
          <w:bCs/>
          <w:kern w:val="0"/>
          <w:sz w:val="56"/>
          <w:szCs w:val="56"/>
          <w:lang w:eastAsia="de-DE"/>
          <w14:ligatures w14:val="none"/>
        </w:rPr>
      </w:pPr>
      <w:r w:rsidRPr="008042A8">
        <w:rPr>
          <w:rFonts w:ascii="Calibri" w:hAnsi="Calibri" w:cs="Calibri"/>
          <w:b/>
          <w:bCs/>
          <w:sz w:val="56"/>
          <w:szCs w:val="56"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342669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A2E60" w14:textId="2F57D894" w:rsidR="00781538" w:rsidRPr="008042A8" w:rsidRDefault="00781538" w:rsidP="00781538">
          <w:pPr>
            <w:pStyle w:val="Inhaltsverzeichnisberschrift"/>
            <w:spacing w:line="276" w:lineRule="auto"/>
            <w:jc w:val="both"/>
            <w:rPr>
              <w:rFonts w:ascii="Calibri" w:hAnsi="Calibri" w:cs="Calibri"/>
              <w:b/>
              <w:bCs/>
              <w:color w:val="auto"/>
            </w:rPr>
          </w:pPr>
          <w:r w:rsidRPr="008042A8">
            <w:rPr>
              <w:rFonts w:ascii="Calibri" w:hAnsi="Calibri" w:cs="Calibri"/>
              <w:b/>
              <w:bCs/>
              <w:color w:val="auto"/>
            </w:rPr>
            <w:t>Inhaltsverzeichnis</w:t>
          </w:r>
          <w:r w:rsidR="00EE36FC">
            <w:rPr>
              <w:rFonts w:ascii="Calibri" w:hAnsi="Calibri" w:cs="Calibri"/>
              <w:b/>
              <w:bCs/>
              <w:color w:val="auto"/>
            </w:rPr>
            <w:br/>
          </w:r>
        </w:p>
        <w:p w14:paraId="320377FE" w14:textId="339822A2" w:rsidR="008042A8" w:rsidRPr="00EE36FC" w:rsidRDefault="0078153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r w:rsidRPr="00EE36FC">
            <w:rPr>
              <w:rFonts w:ascii="Calibri" w:hAnsi="Calibri" w:cs="Calibri"/>
            </w:rPr>
            <w:fldChar w:fldCharType="begin"/>
          </w:r>
          <w:r w:rsidRPr="00EE36FC">
            <w:rPr>
              <w:rFonts w:ascii="Calibri" w:hAnsi="Calibri" w:cs="Calibri"/>
            </w:rPr>
            <w:instrText xml:space="preserve"> TOC \o "1-3" \h \z \u </w:instrText>
          </w:r>
          <w:r w:rsidRPr="00EE36FC">
            <w:rPr>
              <w:rFonts w:ascii="Calibri" w:hAnsi="Calibri" w:cs="Calibri"/>
            </w:rPr>
            <w:fldChar w:fldCharType="separate"/>
          </w:r>
          <w:hyperlink w:anchor="_Toc160625834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Projektbeschreib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4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A1F294F" w14:textId="603CED28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5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Projektdurchführ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5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288093F7" w14:textId="532F656D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6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Ist- und Soll-Analyse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6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67B94385" w14:textId="58D3C18A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7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Umsetz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7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9602885" w14:textId="7F8D25D2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8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Test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8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08FF630B" w14:textId="02A767F4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9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Marktforsch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9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8873F9D" w14:textId="55DBE927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40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Wirtschaftlichkeitsbetracht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40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07A040BB" w14:textId="4A9320D1" w:rsidR="008042A8" w:rsidRPr="00EE36FC" w:rsidRDefault="00BB5227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41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Fazit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41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2E1D425" w14:textId="29DFFF7B" w:rsidR="00781538" w:rsidRPr="008042A8" w:rsidRDefault="00781538" w:rsidP="00781538">
          <w:pPr>
            <w:spacing w:line="276" w:lineRule="auto"/>
            <w:jc w:val="both"/>
            <w:rPr>
              <w:rFonts w:ascii="Calibri" w:hAnsi="Calibri" w:cs="Calibri"/>
            </w:rPr>
          </w:pPr>
          <w:r w:rsidRPr="00EE36FC">
            <w:rPr>
              <w:rFonts w:ascii="Calibri" w:hAnsi="Calibri" w:cs="Calibri"/>
            </w:rPr>
            <w:fldChar w:fldCharType="end"/>
          </w:r>
        </w:p>
      </w:sdtContent>
    </w:sdt>
    <w:p w14:paraId="1F43A2FF" w14:textId="77777777" w:rsidR="008042A8" w:rsidRPr="008042A8" w:rsidRDefault="008042A8">
      <w:pPr>
        <w:rPr>
          <w:rFonts w:ascii="Calibri" w:hAnsi="Calibri" w:cs="Calibri"/>
        </w:rPr>
      </w:pPr>
      <w:r w:rsidRPr="008042A8">
        <w:rPr>
          <w:rFonts w:ascii="Calibri" w:hAnsi="Calibri" w:cs="Calibri"/>
        </w:rPr>
        <w:br w:type="page"/>
      </w:r>
    </w:p>
    <w:p w14:paraId="7A262BF2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Toc160625834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rojektbeschreibung</w:t>
      </w:r>
      <w:bookmarkEnd w:id="0"/>
    </w:p>
    <w:p w14:paraId="146AFB9C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" w:name="_Toc160625835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Projektdurchführung</w:t>
      </w:r>
      <w:bookmarkEnd w:id="1"/>
    </w:p>
    <w:p w14:paraId="12C312F9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2" w:name="_Toc160625836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Ist- und Soll-Analyse</w:t>
      </w:r>
      <w:bookmarkEnd w:id="2"/>
    </w:p>
    <w:p w14:paraId="2367EEF7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3" w:name="_Toc160625837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Umsetzung</w:t>
      </w:r>
      <w:bookmarkEnd w:id="3"/>
    </w:p>
    <w:p w14:paraId="57BD972A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4" w:name="_Toc160625838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Test</w:t>
      </w:r>
      <w:bookmarkEnd w:id="4"/>
    </w:p>
    <w:p w14:paraId="6E9E71BD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5" w:name="_Toc160625839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Marktforschung</w:t>
      </w:r>
      <w:bookmarkEnd w:id="5"/>
    </w:p>
    <w:p w14:paraId="67841697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6" w:name="_Toc160625840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Wirtschaftlichkeitsbetrachtung</w:t>
      </w:r>
      <w:bookmarkEnd w:id="6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5C29E0AD" w14:textId="01670053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7" w:name="_Toc160625841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Fazit</w:t>
      </w:r>
      <w:bookmarkEnd w:id="7"/>
    </w:p>
    <w:p w14:paraId="3882FD31" w14:textId="77777777" w:rsidR="00E16E88" w:rsidRDefault="00E16E8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4C6E9C6" w14:textId="77777777" w:rsidR="00E16E88" w:rsidRDefault="00E16E88" w:rsidP="00E16E8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16E88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Retrospektive Sprint 1</w:t>
      </w:r>
    </w:p>
    <w:p w14:paraId="794D8797" w14:textId="77777777" w:rsidR="00E16E88" w:rsidRDefault="00E16E88" w:rsidP="00E16E8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E802A0" w14:textId="77777777" w:rsidR="00E16E88" w:rsidRDefault="00E16E88">
      <w:pPr>
        <w:rPr>
          <w:rFonts w:ascii="Calibri" w:eastAsiaTheme="majorEastAsia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ACC82B2" w14:textId="77777777" w:rsidR="00AC250B" w:rsidRDefault="00E16E88" w:rsidP="00AC250B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16E88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Retrospektive Sprint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2</w:t>
      </w:r>
    </w:p>
    <w:p w14:paraId="7B3F4D3F" w14:textId="378768C3" w:rsidR="00A22061" w:rsidRPr="00A22061" w:rsidRDefault="00AC250B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</w:rPr>
        <w:t>Allgemeine Stimmung erfragt</w:t>
      </w:r>
      <w:r w:rsidR="00A22061">
        <w:rPr>
          <w:rFonts w:ascii="Calibri" w:hAnsi="Calibri" w:cs="Calibri"/>
        </w:rPr>
        <w:t xml:space="preserve"> – wettersymbolik</w:t>
      </w:r>
    </w:p>
    <w:p w14:paraId="79DE8E13" w14:textId="77777777" w:rsidR="00FE6709" w:rsidRPr="006C66A7" w:rsidRDefault="007A382A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</w:rPr>
        <w:t>Meinung zu „was hält uns zurück“</w:t>
      </w:r>
      <w:r w:rsidR="00FE6709">
        <w:rPr>
          <w:rFonts w:ascii="Calibri" w:hAnsi="Calibri" w:cs="Calibri"/>
        </w:rPr>
        <w:t xml:space="preserve"> – „was treibt und an“</w:t>
      </w:r>
    </w:p>
    <w:p w14:paraId="1FA6C017" w14:textId="149A9DCE" w:rsidR="006C66A7" w:rsidRPr="006116A7" w:rsidRDefault="006116A7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</w:rPr>
        <w:t>„was müsste Schlimmstenfalls passieren, damit das Projekt scheitert</w:t>
      </w:r>
    </w:p>
    <w:p w14:paraId="6AE69B34" w14:textId="2E8C7E53" w:rsidR="006116A7" w:rsidRPr="00BB5227" w:rsidRDefault="006116A7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</w:rPr>
        <w:t>Unwichtige Tickets rausgeschmissen</w:t>
      </w:r>
      <w:r w:rsidR="00BB5227">
        <w:rPr>
          <w:rFonts w:ascii="Calibri" w:hAnsi="Calibri" w:cs="Calibri"/>
        </w:rPr>
        <w:t>/aussortiert</w:t>
      </w:r>
    </w:p>
    <w:p w14:paraId="79AA6AAB" w14:textId="7B34057D" w:rsidR="00BB5227" w:rsidRPr="00BB5227" w:rsidRDefault="00BB5227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</w:rPr>
        <w:t>Tickets und User Stories aufgeräumt</w:t>
      </w:r>
    </w:p>
    <w:p w14:paraId="0791F068" w14:textId="05F03410" w:rsidR="00BB5227" w:rsidRPr="00FE6709" w:rsidRDefault="00BB5227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</w:rPr>
        <w:t>Nächste Woche Backend und Frontend verbinden!</w:t>
      </w:r>
    </w:p>
    <w:p w14:paraId="26922893" w14:textId="7B9C6DE2" w:rsidR="004001C1" w:rsidRPr="00AC250B" w:rsidRDefault="004001C1" w:rsidP="00AC250B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042A8">
        <w:rPr>
          <w:rFonts w:ascii="Calibri" w:hAnsi="Calibri" w:cs="Calibri"/>
        </w:rPr>
        <w:br w:type="page"/>
      </w:r>
    </w:p>
    <w:p w14:paraId="279835CC" w14:textId="464EEE74" w:rsidR="004001C1" w:rsidRPr="008042A8" w:rsidRDefault="008E49E5" w:rsidP="004001C1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Anhangsverzeichnis </w:t>
      </w:r>
    </w:p>
    <w:p w14:paraId="5AFAABA5" w14:textId="287DC3E2" w:rsidR="008E49E5" w:rsidRPr="008042A8" w:rsidRDefault="008E49E5" w:rsidP="004001C1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Anhang </w:t>
      </w:r>
    </w:p>
    <w:p w14:paraId="05D880FA" w14:textId="77777777" w:rsidR="004001C1" w:rsidRPr="008042A8" w:rsidRDefault="004001C1">
      <w:pPr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8042A8">
        <w:rPr>
          <w:rFonts w:ascii="Calibri" w:hAnsi="Calibri" w:cs="Calibri"/>
        </w:rPr>
        <w:br w:type="page"/>
      </w:r>
    </w:p>
    <w:p w14:paraId="5D97ADE9" w14:textId="7BD06C52" w:rsidR="008E49E5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Glossar </w:t>
      </w:r>
    </w:p>
    <w:p w14:paraId="044CEDB9" w14:textId="77777777" w:rsidR="004001C1" w:rsidRPr="008042A8" w:rsidRDefault="004001C1">
      <w:pPr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8042A8">
        <w:rPr>
          <w:rFonts w:ascii="Calibri" w:hAnsi="Calibri" w:cs="Calibri"/>
        </w:rPr>
        <w:br w:type="page"/>
      </w:r>
    </w:p>
    <w:p w14:paraId="2DF24B65" w14:textId="434334C9" w:rsidR="004001C1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aussagekräftiger Quellcode </w:t>
      </w:r>
    </w:p>
    <w:p w14:paraId="75437301" w14:textId="77777777" w:rsidR="004001C1" w:rsidRPr="008042A8" w:rsidRDefault="004001C1">
      <w:pPr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8042A8">
        <w:rPr>
          <w:rFonts w:ascii="Calibri" w:hAnsi="Calibri" w:cs="Calibri"/>
        </w:rPr>
        <w:br w:type="page"/>
      </w:r>
    </w:p>
    <w:p w14:paraId="1C44B104" w14:textId="16487880" w:rsidR="008E49E5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Literaturverzeichnis </w:t>
      </w:r>
    </w:p>
    <w:p w14:paraId="54105B3E" w14:textId="22FBF61D" w:rsidR="008E49E5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8FC5DA" w14:textId="77777777" w:rsidR="00814D82" w:rsidRPr="008042A8" w:rsidRDefault="00814D82" w:rsidP="00781538">
      <w:pPr>
        <w:spacing w:line="276" w:lineRule="auto"/>
        <w:jc w:val="both"/>
        <w:rPr>
          <w:rFonts w:ascii="Calibri" w:hAnsi="Calibri" w:cs="Calibri"/>
        </w:rPr>
      </w:pPr>
    </w:p>
    <w:sectPr w:rsidR="00814D82" w:rsidRPr="008042A8" w:rsidSect="00012C7A">
      <w:headerReference w:type="default" r:id="rId8"/>
      <w:footerReference w:type="default" r:id="rId9"/>
      <w:pgSz w:w="11906" w:h="16838"/>
      <w:pgMar w:top="1871" w:right="1418" w:bottom="1871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815D" w14:textId="77777777" w:rsidR="00012C7A" w:rsidRDefault="00012C7A" w:rsidP="00781538">
      <w:pPr>
        <w:spacing w:after="0" w:line="240" w:lineRule="auto"/>
      </w:pPr>
      <w:r>
        <w:separator/>
      </w:r>
    </w:p>
  </w:endnote>
  <w:endnote w:type="continuationSeparator" w:id="0">
    <w:p w14:paraId="4BD17334" w14:textId="77777777" w:rsidR="00012C7A" w:rsidRDefault="00012C7A" w:rsidP="0078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791085802"/>
      <w:docPartObj>
        <w:docPartGallery w:val="Page Numbers (Bottom of Page)"/>
        <w:docPartUnique/>
      </w:docPartObj>
    </w:sdtPr>
    <w:sdtEndPr/>
    <w:sdtContent>
      <w:p w14:paraId="25C7D6EE" w14:textId="1E04B358" w:rsidR="00781538" w:rsidRPr="00781538" w:rsidRDefault="00781538">
        <w:pPr>
          <w:pStyle w:val="Fuzeile"/>
          <w:jc w:val="right"/>
          <w:rPr>
            <w:sz w:val="18"/>
            <w:szCs w:val="18"/>
          </w:rPr>
        </w:pPr>
        <w:r w:rsidRPr="00781538">
          <w:rPr>
            <w:sz w:val="18"/>
            <w:szCs w:val="18"/>
          </w:rPr>
          <w:fldChar w:fldCharType="begin"/>
        </w:r>
        <w:r w:rsidRPr="00781538">
          <w:rPr>
            <w:sz w:val="18"/>
            <w:szCs w:val="18"/>
          </w:rPr>
          <w:instrText>PAGE   \* MERGEFORMAT</w:instrText>
        </w:r>
        <w:r w:rsidRPr="00781538">
          <w:rPr>
            <w:sz w:val="18"/>
            <w:szCs w:val="18"/>
          </w:rPr>
          <w:fldChar w:fldCharType="separate"/>
        </w:r>
        <w:r w:rsidRPr="00781538">
          <w:rPr>
            <w:sz w:val="18"/>
            <w:szCs w:val="18"/>
          </w:rPr>
          <w:t>2</w:t>
        </w:r>
        <w:r w:rsidRPr="00781538">
          <w:rPr>
            <w:sz w:val="18"/>
            <w:szCs w:val="18"/>
          </w:rPr>
          <w:fldChar w:fldCharType="end"/>
        </w:r>
      </w:p>
    </w:sdtContent>
  </w:sdt>
  <w:p w14:paraId="33258D5F" w14:textId="77777777" w:rsidR="00781538" w:rsidRDefault="00781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EF8D8" w14:textId="77777777" w:rsidR="00012C7A" w:rsidRDefault="00012C7A" w:rsidP="00781538">
      <w:pPr>
        <w:spacing w:after="0" w:line="240" w:lineRule="auto"/>
      </w:pPr>
      <w:r>
        <w:separator/>
      </w:r>
    </w:p>
  </w:footnote>
  <w:footnote w:type="continuationSeparator" w:id="0">
    <w:p w14:paraId="6CCAD370" w14:textId="77777777" w:rsidR="00012C7A" w:rsidRDefault="00012C7A" w:rsidP="0078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F9C75" w14:textId="5CD1D98E" w:rsidR="00781538" w:rsidRDefault="004001C1">
    <w:pPr>
      <w:pStyle w:val="Kopfzeile"/>
    </w:pPr>
    <w:r>
      <w:t xml:space="preserve">[Kapitelnummerierung] </w:t>
    </w:r>
    <w:r w:rsidR="00781538">
      <w:t>KAPITELÜBERSCH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7F75"/>
    <w:multiLevelType w:val="hybridMultilevel"/>
    <w:tmpl w:val="9DB239F8"/>
    <w:lvl w:ilvl="0" w:tplc="6C465B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70"/>
    <w:rsid w:val="00012C7A"/>
    <w:rsid w:val="00073F9A"/>
    <w:rsid w:val="004001C1"/>
    <w:rsid w:val="006116A7"/>
    <w:rsid w:val="006C66A7"/>
    <w:rsid w:val="00733D84"/>
    <w:rsid w:val="00781538"/>
    <w:rsid w:val="007A382A"/>
    <w:rsid w:val="008042A8"/>
    <w:rsid w:val="00814D82"/>
    <w:rsid w:val="008E49E5"/>
    <w:rsid w:val="00961279"/>
    <w:rsid w:val="00A22061"/>
    <w:rsid w:val="00AC250B"/>
    <w:rsid w:val="00BB5227"/>
    <w:rsid w:val="00C97E70"/>
    <w:rsid w:val="00DB331E"/>
    <w:rsid w:val="00E16E88"/>
    <w:rsid w:val="00EE36FC"/>
    <w:rsid w:val="00F523A9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69F9"/>
  <w15:chartTrackingRefBased/>
  <w15:docId w15:val="{0C5B2236-F9EF-4D19-8C9F-4B7B6919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Theme="minorHAnsi" w:hAnsi="Lato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7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7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7E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7E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7E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7E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7E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7E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7E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7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7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7E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7E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7E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7E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7E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7E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7E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7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7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7E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E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7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7E7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7E7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7E7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7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7E7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7E7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8E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538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78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538"/>
  </w:style>
  <w:style w:type="paragraph" w:styleId="Fuzeile">
    <w:name w:val="footer"/>
    <w:basedOn w:val="Standard"/>
    <w:link w:val="FuzeileZchn"/>
    <w:uiPriority w:val="99"/>
    <w:unhideWhenUsed/>
    <w:rsid w:val="0078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538"/>
  </w:style>
  <w:style w:type="paragraph" w:styleId="Verzeichnis1">
    <w:name w:val="toc 1"/>
    <w:basedOn w:val="Standard"/>
    <w:next w:val="Standard"/>
    <w:autoRedefine/>
    <w:uiPriority w:val="39"/>
    <w:unhideWhenUsed/>
    <w:rsid w:val="008042A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42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4D27-6AAC-42D2-AE09-1494AD8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Einemann</dc:creator>
  <cp:keywords/>
  <dc:description/>
  <cp:lastModifiedBy>D. Einemann</cp:lastModifiedBy>
  <cp:revision>16</cp:revision>
  <dcterms:created xsi:type="dcterms:W3CDTF">2024-03-06T12:44:00Z</dcterms:created>
  <dcterms:modified xsi:type="dcterms:W3CDTF">2024-05-16T10:16:00Z</dcterms:modified>
</cp:coreProperties>
</file>